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B66A2" w14:textId="77777777" w:rsidR="00B20011" w:rsidRPr="00774301" w:rsidRDefault="00B20011" w:rsidP="00B200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4301"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26649F6B" wp14:editId="7D448CD5">
            <wp:extent cx="5734050" cy="2051050"/>
            <wp:effectExtent l="0" t="0" r="0" b="6350"/>
            <wp:docPr id="1" name="Picture 1" descr="https://www.overleaf.com/docs/10737650jxdhtdwqxqxw/atts/55474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verleaf.com/docs/10737650jxdhtdwqxqxw/atts/554746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2D91" w14:textId="77777777" w:rsidR="00B20011" w:rsidRPr="00774301" w:rsidRDefault="00B20011" w:rsidP="00B20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59EFE9" w14:textId="77777777" w:rsidR="00B20011" w:rsidRPr="00876A6D" w:rsidRDefault="00B20011" w:rsidP="00B20011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24"/>
        </w:rPr>
      </w:pPr>
      <w:r w:rsidRPr="00876A6D">
        <w:rPr>
          <w:rFonts w:ascii="Calibri" w:eastAsia="Times New Roman" w:hAnsi="Calibri" w:cs="Calibri"/>
          <w:b/>
          <w:bCs/>
          <w:color w:val="000000"/>
          <w:sz w:val="32"/>
          <w:szCs w:val="24"/>
        </w:rPr>
        <w:t>SCHOOL OF COMPUTER SCIENCE AND ENGINEERING</w:t>
      </w:r>
    </w:p>
    <w:p w14:paraId="3A55AE7D" w14:textId="77777777" w:rsidR="00B20011" w:rsidRPr="00876A6D" w:rsidRDefault="00B20011" w:rsidP="00B20011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24"/>
        </w:rPr>
      </w:pPr>
    </w:p>
    <w:p w14:paraId="0413BA05" w14:textId="6BB67715" w:rsidR="00B20011" w:rsidRPr="00876A6D" w:rsidRDefault="00B20011" w:rsidP="00B20011">
      <w:pPr>
        <w:spacing w:line="240" w:lineRule="auto"/>
        <w:jc w:val="center"/>
        <w:rPr>
          <w:rFonts w:ascii="Calibri" w:eastAsia="Times New Roman" w:hAnsi="Calibri" w:cs="Calibri"/>
          <w:bCs/>
          <w:color w:val="000000"/>
          <w:sz w:val="28"/>
          <w:szCs w:val="24"/>
        </w:rPr>
      </w:pPr>
      <w:r>
        <w:rPr>
          <w:rFonts w:ascii="Calibri" w:eastAsia="Times New Roman" w:hAnsi="Calibri" w:cs="Calibri"/>
          <w:bCs/>
          <w:color w:val="000000"/>
          <w:sz w:val="28"/>
          <w:szCs w:val="24"/>
        </w:rPr>
        <w:t xml:space="preserve">CZ2003 Computer </w:t>
      </w:r>
      <w:r w:rsidR="00A513F5">
        <w:rPr>
          <w:rFonts w:ascii="Calibri" w:eastAsia="Times New Roman" w:hAnsi="Calibri" w:cs="Calibri"/>
          <w:bCs/>
          <w:color w:val="000000"/>
          <w:sz w:val="28"/>
          <w:szCs w:val="24"/>
        </w:rPr>
        <w:t>Graphics</w:t>
      </w:r>
      <w:r>
        <w:rPr>
          <w:rFonts w:ascii="Calibri" w:eastAsia="Times New Roman" w:hAnsi="Calibri" w:cs="Calibri"/>
          <w:bCs/>
          <w:color w:val="000000"/>
          <w:sz w:val="28"/>
          <w:szCs w:val="24"/>
        </w:rPr>
        <w:t xml:space="preserve"> &amp; Visualization Lab </w:t>
      </w:r>
      <w:r w:rsidR="00956B9D">
        <w:rPr>
          <w:rFonts w:ascii="Calibri" w:eastAsia="Times New Roman" w:hAnsi="Calibri" w:cs="Calibri"/>
          <w:bCs/>
          <w:color w:val="000000"/>
          <w:sz w:val="28"/>
          <w:szCs w:val="24"/>
        </w:rPr>
        <w:t>5</w:t>
      </w:r>
      <w:r>
        <w:rPr>
          <w:rFonts w:ascii="Calibri" w:eastAsia="Times New Roman" w:hAnsi="Calibri" w:cs="Calibri"/>
          <w:bCs/>
          <w:color w:val="000000"/>
          <w:sz w:val="28"/>
          <w:szCs w:val="24"/>
        </w:rPr>
        <w:t xml:space="preserve"> Submission</w:t>
      </w:r>
    </w:p>
    <w:p w14:paraId="77EA3F45" w14:textId="54AD59FA" w:rsidR="00B20011" w:rsidRPr="00774301" w:rsidRDefault="00956B9D" w:rsidP="00B200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bCs/>
          <w:color w:val="000000"/>
          <w:sz w:val="28"/>
          <w:szCs w:val="24"/>
        </w:rPr>
        <w:t>Morphing</w:t>
      </w:r>
    </w:p>
    <w:p w14:paraId="708A2536" w14:textId="77777777" w:rsidR="00B20011" w:rsidRDefault="00B20011" w:rsidP="00B20011"/>
    <w:p w14:paraId="7EC27F3A" w14:textId="77777777" w:rsidR="00B20011" w:rsidRDefault="00B20011" w:rsidP="00B20011"/>
    <w:p w14:paraId="0697C298" w14:textId="77777777" w:rsidR="00B20011" w:rsidRDefault="00B20011" w:rsidP="00B20011"/>
    <w:p w14:paraId="0710F1B3" w14:textId="77777777" w:rsidR="00B20011" w:rsidRDefault="00B20011" w:rsidP="00B20011"/>
    <w:p w14:paraId="30152783" w14:textId="77777777" w:rsidR="00B20011" w:rsidRDefault="00B20011" w:rsidP="00B20011"/>
    <w:p w14:paraId="36998B02" w14:textId="77777777" w:rsidR="00B20011" w:rsidRDefault="00B20011" w:rsidP="00B20011"/>
    <w:p w14:paraId="3B768AF7" w14:textId="77777777" w:rsidR="00B20011" w:rsidRDefault="00B20011" w:rsidP="00B20011"/>
    <w:p w14:paraId="4DBE0B42" w14:textId="77777777" w:rsidR="00B20011" w:rsidRDefault="00B20011" w:rsidP="00B20011"/>
    <w:p w14:paraId="0EC2C18A" w14:textId="77777777" w:rsidR="00B20011" w:rsidRDefault="00B20011" w:rsidP="00B20011"/>
    <w:p w14:paraId="60878773" w14:textId="77777777" w:rsidR="00B20011" w:rsidRDefault="00B20011" w:rsidP="00B20011"/>
    <w:p w14:paraId="4A642915" w14:textId="77777777" w:rsidR="00B20011" w:rsidRDefault="00B20011" w:rsidP="00B20011"/>
    <w:p w14:paraId="7F88F074" w14:textId="77777777" w:rsidR="00B20011" w:rsidRDefault="00B20011" w:rsidP="00B20011"/>
    <w:p w14:paraId="437D8C93" w14:textId="77777777" w:rsidR="00B20011" w:rsidRDefault="00B20011" w:rsidP="00B20011"/>
    <w:p w14:paraId="4286B5C0" w14:textId="77777777" w:rsidR="00B20011" w:rsidRPr="00774301" w:rsidRDefault="00B20011" w:rsidP="00B20011">
      <w:pPr>
        <w:rPr>
          <w:sz w:val="24"/>
        </w:rPr>
      </w:pPr>
      <w:r w:rsidRPr="00774301">
        <w:rPr>
          <w:sz w:val="24"/>
        </w:rPr>
        <w:t>Student Name: Chang Jun Hao</w:t>
      </w:r>
    </w:p>
    <w:p w14:paraId="44F75221" w14:textId="77777777" w:rsidR="00B20011" w:rsidRPr="00774301" w:rsidRDefault="00B20011" w:rsidP="00B20011">
      <w:pPr>
        <w:rPr>
          <w:sz w:val="24"/>
        </w:rPr>
      </w:pPr>
      <w:r w:rsidRPr="00774301">
        <w:rPr>
          <w:sz w:val="24"/>
        </w:rPr>
        <w:t>Matriculation Number: U1721933L</w:t>
      </w:r>
    </w:p>
    <w:p w14:paraId="5F168B7C" w14:textId="1242B77C" w:rsidR="00B20011" w:rsidRPr="00774301" w:rsidRDefault="00B20011" w:rsidP="00B20011">
      <w:pPr>
        <w:rPr>
          <w:sz w:val="24"/>
        </w:rPr>
      </w:pPr>
      <w:r w:rsidRPr="00774301">
        <w:rPr>
          <w:sz w:val="24"/>
        </w:rPr>
        <w:t xml:space="preserve">Lab Group: </w:t>
      </w:r>
      <w:r>
        <w:rPr>
          <w:sz w:val="24"/>
        </w:rPr>
        <w:t>SSP2</w:t>
      </w:r>
    </w:p>
    <w:p w14:paraId="7EF20988" w14:textId="30906A2A" w:rsidR="00B20011" w:rsidRPr="00774301" w:rsidRDefault="00B20011" w:rsidP="00B20011">
      <w:pPr>
        <w:rPr>
          <w:sz w:val="24"/>
        </w:rPr>
      </w:pPr>
      <w:r w:rsidRPr="00774301">
        <w:rPr>
          <w:sz w:val="24"/>
        </w:rPr>
        <w:t xml:space="preserve">Submission Date: </w:t>
      </w:r>
      <w:r w:rsidR="00661E5E">
        <w:rPr>
          <w:sz w:val="24"/>
        </w:rPr>
        <w:t>22</w:t>
      </w:r>
      <w:r>
        <w:rPr>
          <w:sz w:val="24"/>
        </w:rPr>
        <w:t xml:space="preserve"> April</w:t>
      </w:r>
      <w:r w:rsidRPr="00774301">
        <w:rPr>
          <w:sz w:val="24"/>
        </w:rPr>
        <w:t xml:space="preserve"> 201</w:t>
      </w:r>
      <w:r>
        <w:rPr>
          <w:sz w:val="24"/>
        </w:rPr>
        <w:t>9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94675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3D70C5" w14:textId="76F08CD6" w:rsidR="00B20011" w:rsidRDefault="00B20011">
          <w:pPr>
            <w:pStyle w:val="TOCHeading"/>
          </w:pPr>
          <w:r>
            <w:t>Table of Contents</w:t>
          </w:r>
        </w:p>
        <w:p w14:paraId="3A4A8211" w14:textId="3E68E183" w:rsidR="00A513F5" w:rsidRDefault="00B20011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9636" w:history="1">
            <w:r w:rsidR="00A513F5" w:rsidRPr="002C3169">
              <w:rPr>
                <w:rStyle w:val="Hyperlink"/>
                <w:noProof/>
              </w:rPr>
              <w:t>Lab 5 Tasks</w:t>
            </w:r>
            <w:r w:rsidR="00A513F5">
              <w:rPr>
                <w:noProof/>
                <w:webHidden/>
              </w:rPr>
              <w:tab/>
            </w:r>
            <w:r w:rsidR="00A513F5">
              <w:rPr>
                <w:noProof/>
                <w:webHidden/>
              </w:rPr>
              <w:fldChar w:fldCharType="begin"/>
            </w:r>
            <w:r w:rsidR="00A513F5">
              <w:rPr>
                <w:noProof/>
                <w:webHidden/>
              </w:rPr>
              <w:instrText xml:space="preserve"> PAGEREF _Toc6789636 \h </w:instrText>
            </w:r>
            <w:r w:rsidR="00A513F5">
              <w:rPr>
                <w:noProof/>
                <w:webHidden/>
              </w:rPr>
            </w:r>
            <w:r w:rsidR="00A513F5">
              <w:rPr>
                <w:noProof/>
                <w:webHidden/>
              </w:rPr>
              <w:fldChar w:fldCharType="separate"/>
            </w:r>
            <w:r w:rsidR="00A513F5">
              <w:rPr>
                <w:noProof/>
                <w:webHidden/>
              </w:rPr>
              <w:t>3</w:t>
            </w:r>
            <w:r w:rsidR="00A513F5">
              <w:rPr>
                <w:noProof/>
                <w:webHidden/>
              </w:rPr>
              <w:fldChar w:fldCharType="end"/>
            </w:r>
          </w:hyperlink>
        </w:p>
        <w:p w14:paraId="576CA901" w14:textId="18452F9A" w:rsidR="00A513F5" w:rsidRDefault="00A513F5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89637" w:history="1">
            <w:r w:rsidRPr="002C3169">
              <w:rPr>
                <w:rStyle w:val="Hyperlink"/>
                <w:noProof/>
              </w:rPr>
              <w:t>Lab 5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7B9A" w14:textId="1FADD5D1" w:rsidR="00A513F5" w:rsidRDefault="00A513F5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89638" w:history="1">
            <w:r w:rsidRPr="002C3169">
              <w:rPr>
                <w:rStyle w:val="Hyperlink"/>
                <w:noProof/>
              </w:rPr>
              <w:t>Task 1: Calculate Formula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C6E5" w14:textId="52205F69" w:rsidR="00A513F5" w:rsidRDefault="00A513F5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89639" w:history="1">
            <w:r w:rsidRPr="002C3169">
              <w:rPr>
                <w:rStyle w:val="Hyperlink"/>
                <w:noProof/>
              </w:rPr>
              <w:t>Task 2: Modify Formul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1417" w14:textId="041809D9" w:rsidR="00A513F5" w:rsidRDefault="00A513F5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89640" w:history="1">
            <w:r w:rsidRPr="002C3169">
              <w:rPr>
                <w:rStyle w:val="Hyperlink"/>
                <w:noProof/>
              </w:rPr>
              <w:t>For Formula Numb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621D" w14:textId="54DA0C33" w:rsidR="00A513F5" w:rsidRDefault="00A513F5">
          <w:pPr>
            <w:pStyle w:val="TOC2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89641" w:history="1">
            <w:r w:rsidRPr="002C3169">
              <w:rPr>
                <w:rStyle w:val="Hyperlink"/>
                <w:noProof/>
              </w:rPr>
              <w:t>For Formula Numbe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CF5F" w14:textId="4E1CB137" w:rsidR="00A513F5" w:rsidRDefault="00A513F5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89642" w:history="1">
            <w:r w:rsidRPr="002C3169">
              <w:rPr>
                <w:rStyle w:val="Hyperlink"/>
                <w:noProof/>
              </w:rPr>
              <w:t>Display Surface Define by Formula Numb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C4B5F" w14:textId="4C9C2997" w:rsidR="00A513F5" w:rsidRDefault="00A513F5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89643" w:history="1">
            <w:r w:rsidRPr="002C3169">
              <w:rPr>
                <w:rStyle w:val="Hyperlink"/>
                <w:noProof/>
              </w:rPr>
              <w:t>Display Surface Define by Formula Numbe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6FE0" w14:textId="6778A3D2" w:rsidR="00A513F5" w:rsidRDefault="00A513F5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89644" w:history="1">
            <w:r w:rsidRPr="002C3169">
              <w:rPr>
                <w:rStyle w:val="Hyperlink"/>
                <w:noProof/>
              </w:rPr>
              <w:t>Define Animated 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C1A9" w14:textId="2B0165BD" w:rsidR="00A513F5" w:rsidRDefault="00A513F5">
          <w:pPr>
            <w:pStyle w:val="TOC1"/>
            <w:tabs>
              <w:tab w:val="right" w:leader="dot" w:pos="9016"/>
            </w:tabs>
            <w:rPr>
              <w:noProof/>
              <w:lang w:eastAsia="en-SG"/>
            </w:rPr>
          </w:pPr>
          <w:hyperlink w:anchor="_Toc6789645" w:history="1">
            <w:r w:rsidRPr="002C3169">
              <w:rPr>
                <w:rStyle w:val="Hyperlink"/>
                <w:noProof/>
              </w:rPr>
              <w:t>Adjust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0D3C" w14:textId="7766B569" w:rsidR="00B20011" w:rsidRDefault="00B20011">
          <w:r>
            <w:rPr>
              <w:b/>
              <w:bCs/>
              <w:noProof/>
            </w:rPr>
            <w:fldChar w:fldCharType="end"/>
          </w:r>
        </w:p>
      </w:sdtContent>
    </w:sdt>
    <w:p w14:paraId="51ED3271" w14:textId="210A784B" w:rsidR="00E314B7" w:rsidRDefault="00E314B7"/>
    <w:p w14:paraId="29B587C0" w14:textId="34259490" w:rsidR="00B20011" w:rsidRDefault="00B20011">
      <w:r>
        <w:br w:type="page"/>
      </w:r>
    </w:p>
    <w:p w14:paraId="1ACF84DB" w14:textId="514B3F82" w:rsidR="00B20011" w:rsidRPr="00B20011" w:rsidRDefault="00B20011" w:rsidP="00B20011">
      <w:pPr>
        <w:pStyle w:val="Heading1"/>
      </w:pPr>
      <w:bookmarkStart w:id="0" w:name="_Toc6789636"/>
      <w:r>
        <w:lastRenderedPageBreak/>
        <w:t xml:space="preserve">Lab </w:t>
      </w:r>
      <w:r w:rsidR="00956B9D">
        <w:t>5</w:t>
      </w:r>
      <w:r>
        <w:t xml:space="preserve"> Tasks</w:t>
      </w:r>
      <w:bookmarkEnd w:id="0"/>
    </w:p>
    <w:p w14:paraId="5379C5E1" w14:textId="38698DE0" w:rsidR="008A423A" w:rsidRDefault="00956B9D" w:rsidP="006157E9">
      <w:pPr>
        <w:pStyle w:val="ListParagraph"/>
        <w:numPr>
          <w:ilvl w:val="0"/>
          <w:numId w:val="6"/>
        </w:numPr>
      </w:pPr>
      <w:r>
        <w:t>Calculate formula number</w:t>
      </w:r>
    </w:p>
    <w:p w14:paraId="4474AA6F" w14:textId="0EE39137" w:rsidR="00E118D3" w:rsidRDefault="00E118D3" w:rsidP="00E118D3">
      <w:pPr>
        <w:pStyle w:val="ListParagraph"/>
        <w:numPr>
          <w:ilvl w:val="0"/>
          <w:numId w:val="6"/>
        </w:numPr>
      </w:pPr>
      <w:r>
        <w:t xml:space="preserve">Modify formulae to use parameters </w:t>
      </w:r>
      <w:r>
        <w:rPr>
          <w:i/>
        </w:rPr>
        <w:t>u</w:t>
      </w:r>
      <w:r>
        <w:t xml:space="preserve"> and </w:t>
      </w:r>
      <w:r>
        <w:rPr>
          <w:i/>
        </w:rPr>
        <w:t>v</w:t>
      </w:r>
      <w:r>
        <w:t xml:space="preserve"> to be in the same range: </w:t>
      </w:r>
      <w:r>
        <w:rPr>
          <w:i/>
        </w:rPr>
        <w:t>u, v</w:t>
      </w:r>
      <w:r>
        <w:t xml:space="preserve"> </w:t>
      </w:r>
      <w:r>
        <w:rPr>
          <w:rFonts w:cstheme="minorHAnsi"/>
        </w:rPr>
        <w:t>ϵ</w:t>
      </w:r>
      <w:r>
        <w:t xml:space="preserve"> [0, 1]</w:t>
      </w:r>
    </w:p>
    <w:p w14:paraId="3351A1EA" w14:textId="07C6C646" w:rsidR="00956B9D" w:rsidRDefault="00956B9D" w:rsidP="006157E9">
      <w:pPr>
        <w:pStyle w:val="ListParagraph"/>
        <w:numPr>
          <w:ilvl w:val="0"/>
          <w:numId w:val="6"/>
        </w:numPr>
      </w:pPr>
      <w:r>
        <w:t>Displaying surface defined by formula number: 3</w:t>
      </w:r>
    </w:p>
    <w:p w14:paraId="65E41502" w14:textId="6B054C4A" w:rsidR="00956B9D" w:rsidRDefault="00956B9D" w:rsidP="006157E9">
      <w:pPr>
        <w:pStyle w:val="ListParagraph"/>
        <w:numPr>
          <w:ilvl w:val="0"/>
          <w:numId w:val="6"/>
        </w:numPr>
      </w:pPr>
      <w:r>
        <w:t>Displaying surface defined by formula number: 5</w:t>
      </w:r>
    </w:p>
    <w:p w14:paraId="0DC79E2E" w14:textId="335DD8BA" w:rsidR="00956B9D" w:rsidRDefault="00956B9D" w:rsidP="006157E9">
      <w:pPr>
        <w:pStyle w:val="ListParagraph"/>
        <w:numPr>
          <w:ilvl w:val="0"/>
          <w:numId w:val="6"/>
        </w:numPr>
      </w:pPr>
      <w:r>
        <w:t>Define animated shape</w:t>
      </w:r>
    </w:p>
    <w:p w14:paraId="3250251F" w14:textId="70D15B67" w:rsidR="00956B9D" w:rsidRDefault="00956B9D" w:rsidP="006157E9">
      <w:pPr>
        <w:pStyle w:val="ListParagraph"/>
        <w:numPr>
          <w:ilvl w:val="0"/>
          <w:numId w:val="6"/>
        </w:numPr>
      </w:pPr>
      <w:r>
        <w:t>Adjust resolution to make shape look smoother while</w:t>
      </w:r>
      <w:r w:rsidR="00A60D2A">
        <w:t xml:space="preserve"> still</w:t>
      </w:r>
      <w:r>
        <w:t xml:space="preserve"> render</w:t>
      </w:r>
      <w:r w:rsidR="00A60D2A">
        <w:t>ing</w:t>
      </w:r>
      <w:r>
        <w:t xml:space="preserve"> within 2 seconds</w:t>
      </w:r>
    </w:p>
    <w:p w14:paraId="650D7982" w14:textId="782A6C10" w:rsidR="00956B9D" w:rsidRDefault="00956B9D" w:rsidP="00956B9D">
      <w:pPr>
        <w:pStyle w:val="Heading1"/>
      </w:pPr>
      <w:bookmarkStart w:id="1" w:name="_Toc6789637"/>
      <w:r>
        <w:t>Lab 5 Files</w:t>
      </w:r>
      <w:bookmarkEnd w:id="1"/>
    </w:p>
    <w:p w14:paraId="0E809EA5" w14:textId="21DD95A0" w:rsidR="00956B9D" w:rsidRDefault="00956B9D" w:rsidP="00956B9D">
      <w:r>
        <w:t>Only one file is to be evaluated for lab 5: Lab5.wrl</w:t>
      </w:r>
    </w:p>
    <w:p w14:paraId="4CC1D0D9" w14:textId="6DD95F75" w:rsidR="00956B9D" w:rsidRDefault="00956B9D" w:rsidP="00956B9D">
      <w:pPr>
        <w:pStyle w:val="Heading1"/>
      </w:pPr>
      <w:bookmarkStart w:id="2" w:name="_Toc6789638"/>
      <w:r>
        <w:t>Task 1: Calculate Formula Number</w:t>
      </w:r>
      <w:bookmarkEnd w:id="2"/>
    </w:p>
    <w:p w14:paraId="47300C9B" w14:textId="02251B3C" w:rsidR="00956B9D" w:rsidRDefault="00956B9D" w:rsidP="00956B9D">
      <w:r>
        <w:t xml:space="preserve">Number in the attendance list = </w:t>
      </w:r>
      <w:r w:rsidRPr="00A513F5">
        <w:rPr>
          <w:b/>
        </w:rPr>
        <w:t>3</w:t>
      </w:r>
    </w:p>
    <w:p w14:paraId="649279E7" w14:textId="2814A698" w:rsidR="00E118D3" w:rsidRDefault="00E118D3" w:rsidP="00956B9D">
      <w:r>
        <w:t xml:space="preserve">Lab Group = </w:t>
      </w:r>
      <w:r w:rsidRPr="00A513F5">
        <w:rPr>
          <w:b/>
        </w:rPr>
        <w:t>SSP</w:t>
      </w:r>
      <w:r w:rsidRPr="00A513F5">
        <w:rPr>
          <w:b/>
          <w:u w:val="single"/>
        </w:rPr>
        <w:t>2</w:t>
      </w:r>
    </w:p>
    <w:p w14:paraId="3829B614" w14:textId="464A1DF7" w:rsidR="00956B9D" w:rsidRPr="00E118D3" w:rsidRDefault="00956B9D" w:rsidP="00956B9D">
      <w:pPr>
        <w:rPr>
          <w:b/>
        </w:rPr>
      </w:pPr>
      <w:r w:rsidRPr="00A513F5">
        <w:t>Formula_number_1</w:t>
      </w:r>
      <w:r w:rsidR="00A513F5" w:rsidRPr="00A513F5">
        <w:t xml:space="preserve"> </w:t>
      </w:r>
      <w:r w:rsidRPr="00A513F5">
        <w:t>=</w:t>
      </w:r>
      <w:r w:rsidRPr="00E118D3">
        <w:rPr>
          <w:b/>
        </w:rPr>
        <w:t xml:space="preserve"> 3</w:t>
      </w:r>
    </w:p>
    <w:p w14:paraId="256B1192" w14:textId="3B47EB76" w:rsidR="00956B9D" w:rsidRDefault="00956B9D" w:rsidP="00956B9D">
      <w:pPr>
        <w:rPr>
          <w:b/>
        </w:rPr>
      </w:pPr>
      <w:r w:rsidRPr="00A513F5">
        <w:t>Formula_number_2 =</w:t>
      </w:r>
      <w:r w:rsidRPr="00E118D3">
        <w:rPr>
          <w:b/>
        </w:rPr>
        <w:t xml:space="preserve"> </w:t>
      </w:r>
      <w:r w:rsidR="00E118D3" w:rsidRPr="00E118D3">
        <w:rPr>
          <w:b/>
        </w:rPr>
        <w:t>5</w:t>
      </w:r>
    </w:p>
    <w:p w14:paraId="5120EA54" w14:textId="068CC4AD" w:rsidR="00E118D3" w:rsidRDefault="00E118D3" w:rsidP="00E118D3">
      <w:pPr>
        <w:pStyle w:val="Heading1"/>
      </w:pPr>
      <w:bookmarkStart w:id="3" w:name="_Toc6789639"/>
      <w:r>
        <w:t>Task 2: Modify Formulae</w:t>
      </w:r>
      <w:bookmarkEnd w:id="3"/>
    </w:p>
    <w:p w14:paraId="6161DE70" w14:textId="07869573" w:rsidR="00E118D3" w:rsidRPr="00E118D3" w:rsidRDefault="00E118D3" w:rsidP="00E118D3">
      <w:pPr>
        <w:pStyle w:val="Heading2"/>
      </w:pPr>
      <w:bookmarkStart w:id="4" w:name="_Toc6789640"/>
      <w:r>
        <w:t>For Formula Number 3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18D3" w14:paraId="69AF7067" w14:textId="77777777" w:rsidTr="00E118D3">
        <w:tc>
          <w:tcPr>
            <w:tcW w:w="4508" w:type="dxa"/>
          </w:tcPr>
          <w:p w14:paraId="74164CEA" w14:textId="3BC0EB3E" w:rsidR="00E118D3" w:rsidRPr="00E118D3" w:rsidRDefault="00E118D3" w:rsidP="00E118D3">
            <w:pPr>
              <w:jc w:val="center"/>
              <w:rPr>
                <w:b/>
              </w:rPr>
            </w:pPr>
            <w:r>
              <w:rPr>
                <w:b/>
              </w:rPr>
              <w:t>Given Formula</w:t>
            </w:r>
          </w:p>
        </w:tc>
        <w:tc>
          <w:tcPr>
            <w:tcW w:w="4508" w:type="dxa"/>
          </w:tcPr>
          <w:p w14:paraId="1691928A" w14:textId="5FF8B9BE" w:rsidR="00E118D3" w:rsidRPr="00E118D3" w:rsidRDefault="00E118D3" w:rsidP="00E118D3">
            <w:pPr>
              <w:jc w:val="center"/>
              <w:rPr>
                <w:b/>
              </w:rPr>
            </w:pPr>
            <w:r>
              <w:rPr>
                <w:b/>
              </w:rPr>
              <w:t>Modified Formula</w:t>
            </w:r>
          </w:p>
        </w:tc>
      </w:tr>
      <w:tr w:rsidR="00E118D3" w14:paraId="475442A0" w14:textId="77777777" w:rsidTr="00E118D3">
        <w:tc>
          <w:tcPr>
            <w:tcW w:w="4508" w:type="dxa"/>
          </w:tcPr>
          <w:p w14:paraId="7D5BA6E7" w14:textId="77777777" w:rsidR="00E118D3" w:rsidRDefault="00E118D3" w:rsidP="00E118D3">
            <w:pPr>
              <w:jc w:val="center"/>
            </w:pPr>
            <w:r>
              <w:t xml:space="preserve">x = </w:t>
            </w:r>
            <w:r>
              <w:rPr>
                <w:i/>
              </w:rPr>
              <w:t>b</w:t>
            </w:r>
            <w:r>
              <w:t xml:space="preserve"> * cos (</w:t>
            </w:r>
            <w:r>
              <w:rPr>
                <w:rFonts w:cstheme="minorHAnsi"/>
              </w:rPr>
              <w:t>α</w:t>
            </w:r>
            <w:r>
              <w:t>)</w:t>
            </w:r>
          </w:p>
          <w:p w14:paraId="008E88A4" w14:textId="77777777" w:rsidR="00E118D3" w:rsidRDefault="00E118D3" w:rsidP="00E118D3">
            <w:pPr>
              <w:jc w:val="center"/>
              <w:rPr>
                <w:rFonts w:cstheme="minorHAnsi"/>
              </w:rPr>
            </w:pPr>
            <w:r>
              <w:t xml:space="preserve">y = </w:t>
            </w:r>
            <w:r>
              <w:rPr>
                <w:i/>
              </w:rPr>
              <w:t>b</w:t>
            </w:r>
            <w:r>
              <w:t xml:space="preserve"> * sin(</w:t>
            </w:r>
            <w:r>
              <w:rPr>
                <w:rFonts w:cstheme="minorHAnsi"/>
              </w:rPr>
              <w:t>α</w:t>
            </w:r>
            <w:r>
              <w:rPr>
                <w:rFonts w:cstheme="minorHAnsi"/>
              </w:rPr>
              <w:t>)</w:t>
            </w:r>
          </w:p>
          <w:p w14:paraId="6D5E68F4" w14:textId="77777777" w:rsidR="00E118D3" w:rsidRDefault="00E118D3" w:rsidP="00E118D3">
            <w:pPr>
              <w:jc w:val="center"/>
              <w:rPr>
                <w:rFonts w:cstheme="minorHAnsi"/>
              </w:rPr>
            </w:pPr>
            <w:r>
              <w:t xml:space="preserve">z = </w:t>
            </w:r>
            <w:r>
              <w:rPr>
                <w:i/>
              </w:rPr>
              <w:t>b</w:t>
            </w:r>
            <w:r>
              <w:t xml:space="preserve"> * sin(2*</w:t>
            </w:r>
            <w:r>
              <w:rPr>
                <w:i/>
              </w:rPr>
              <w:t>b</w:t>
            </w:r>
            <w:r>
              <w:t>*</w:t>
            </w:r>
            <w:r>
              <w:rPr>
                <w:rFonts w:cstheme="minorHAnsi"/>
              </w:rPr>
              <w:t>π) * sin(</w:t>
            </w:r>
            <w:r>
              <w:rPr>
                <w:rFonts w:cstheme="minorHAnsi"/>
              </w:rPr>
              <w:t>α</w:t>
            </w:r>
            <w:r>
              <w:rPr>
                <w:rFonts w:cstheme="minorHAnsi"/>
              </w:rPr>
              <w:t>)</w:t>
            </w:r>
          </w:p>
          <w:p w14:paraId="1F2ABF5B" w14:textId="77777777" w:rsidR="0059509F" w:rsidRDefault="0059509F" w:rsidP="00E118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0 ≤ </w:t>
            </w:r>
            <w:r>
              <w:rPr>
                <w:rFonts w:cstheme="minorHAnsi"/>
              </w:rPr>
              <w:t>α</w:t>
            </w:r>
            <w:r>
              <w:rPr>
                <w:rFonts w:cstheme="minorHAnsi"/>
              </w:rPr>
              <w:t xml:space="preserve"> ≤ 2 </w:t>
            </w:r>
            <w:r>
              <w:rPr>
                <w:rFonts w:cstheme="minorHAnsi"/>
              </w:rPr>
              <w:t>π</w:t>
            </w:r>
          </w:p>
          <w:p w14:paraId="0A780912" w14:textId="3E4DA583" w:rsidR="0059509F" w:rsidRPr="0059509F" w:rsidRDefault="0059509F" w:rsidP="00E118D3">
            <w:pPr>
              <w:jc w:val="center"/>
              <w:rPr>
                <w:i/>
              </w:rPr>
            </w:pPr>
            <w:r w:rsidRPr="0059509F">
              <w:rPr>
                <w:rFonts w:cstheme="minorHAnsi"/>
              </w:rPr>
              <w:t>0 ≤</w:t>
            </w:r>
            <w:r w:rsidRPr="0059509F">
              <w:t xml:space="preserve"> </w:t>
            </w:r>
            <w:r>
              <w:rPr>
                <w:i/>
              </w:rPr>
              <w:t>b</w:t>
            </w:r>
            <w:r w:rsidRPr="0059509F">
              <w:t xml:space="preserve"> </w:t>
            </w:r>
            <w:r w:rsidRPr="0059509F">
              <w:rPr>
                <w:rFonts w:cstheme="minorHAnsi"/>
              </w:rPr>
              <w:t>≤</w:t>
            </w:r>
            <w:r w:rsidRPr="0059509F">
              <w:t xml:space="preserve"> 1</w:t>
            </w:r>
          </w:p>
        </w:tc>
        <w:tc>
          <w:tcPr>
            <w:tcW w:w="4508" w:type="dxa"/>
          </w:tcPr>
          <w:p w14:paraId="3E81A510" w14:textId="1CAC8094" w:rsidR="00E118D3" w:rsidRDefault="00E118D3" w:rsidP="00E118D3">
            <w:pPr>
              <w:jc w:val="center"/>
            </w:pPr>
            <w:r>
              <w:t xml:space="preserve">x </w:t>
            </w:r>
            <w:r w:rsidRPr="00E118D3">
              <w:t>=v*</w:t>
            </w:r>
            <w:proofErr w:type="gramStart"/>
            <w:r w:rsidRPr="00E118D3">
              <w:t>cos(</w:t>
            </w:r>
            <w:proofErr w:type="gramEnd"/>
            <w:r w:rsidRPr="00E118D3">
              <w:t>u*2*</w:t>
            </w:r>
            <w:r w:rsidR="0059509F">
              <w:rPr>
                <w:rFonts w:cstheme="minorHAnsi"/>
              </w:rPr>
              <w:t xml:space="preserve"> </w:t>
            </w:r>
            <w:r w:rsidR="0059509F">
              <w:rPr>
                <w:rFonts w:cstheme="minorHAnsi"/>
              </w:rPr>
              <w:t>π</w:t>
            </w:r>
            <w:r w:rsidRPr="00E118D3">
              <w:t>)</w:t>
            </w:r>
          </w:p>
          <w:p w14:paraId="2DACD3A1" w14:textId="76EA6138" w:rsidR="00E118D3" w:rsidRDefault="00E118D3" w:rsidP="00E118D3">
            <w:pPr>
              <w:jc w:val="center"/>
            </w:pPr>
            <w:r>
              <w:t xml:space="preserve">y = </w:t>
            </w:r>
            <w:r w:rsidRPr="00E118D3">
              <w:t>v*</w:t>
            </w:r>
            <w:proofErr w:type="gramStart"/>
            <w:r w:rsidRPr="00E118D3">
              <w:t>sin(</w:t>
            </w:r>
            <w:proofErr w:type="gramEnd"/>
            <w:r w:rsidRPr="00E118D3">
              <w:t>u*2*</w:t>
            </w:r>
            <w:r w:rsidR="0059509F">
              <w:rPr>
                <w:rFonts w:cstheme="minorHAnsi"/>
              </w:rPr>
              <w:t xml:space="preserve"> </w:t>
            </w:r>
            <w:r w:rsidR="0059509F">
              <w:rPr>
                <w:rFonts w:cstheme="minorHAnsi"/>
              </w:rPr>
              <w:t>π</w:t>
            </w:r>
            <w:r w:rsidRPr="00E118D3">
              <w:t>)</w:t>
            </w:r>
          </w:p>
          <w:p w14:paraId="314A2F86" w14:textId="2D5E5B84" w:rsidR="00663371" w:rsidRDefault="00663371" w:rsidP="00E118D3">
            <w:pPr>
              <w:jc w:val="center"/>
            </w:pPr>
            <w:r>
              <w:t xml:space="preserve">z = </w:t>
            </w:r>
            <w:r w:rsidR="0059509F" w:rsidRPr="0059509F">
              <w:t>v*</w:t>
            </w:r>
            <w:proofErr w:type="gramStart"/>
            <w:r w:rsidR="0059509F" w:rsidRPr="0059509F">
              <w:t>sin(</w:t>
            </w:r>
            <w:proofErr w:type="gramEnd"/>
            <w:r w:rsidR="0059509F" w:rsidRPr="0059509F">
              <w:t>2*v*</w:t>
            </w:r>
            <w:r w:rsidR="0059509F">
              <w:rPr>
                <w:rFonts w:cstheme="minorHAnsi"/>
              </w:rPr>
              <w:t xml:space="preserve"> </w:t>
            </w:r>
            <w:r w:rsidR="0059509F">
              <w:rPr>
                <w:rFonts w:cstheme="minorHAnsi"/>
              </w:rPr>
              <w:t>π</w:t>
            </w:r>
            <w:r w:rsidR="0059509F" w:rsidRPr="0059509F">
              <w:t>)*sin(u*2*</w:t>
            </w:r>
            <w:r w:rsidR="0059509F">
              <w:rPr>
                <w:rFonts w:cstheme="minorHAnsi"/>
              </w:rPr>
              <w:t xml:space="preserve"> </w:t>
            </w:r>
            <w:r w:rsidR="0059509F">
              <w:rPr>
                <w:rFonts w:cstheme="minorHAnsi"/>
              </w:rPr>
              <w:t>π</w:t>
            </w:r>
            <w:r w:rsidR="0059509F" w:rsidRPr="0059509F">
              <w:t>)</w:t>
            </w:r>
          </w:p>
          <w:p w14:paraId="17E9A10F" w14:textId="77777777" w:rsidR="0059509F" w:rsidRDefault="0059509F" w:rsidP="00E118D3">
            <w:pPr>
              <w:jc w:val="center"/>
            </w:pPr>
          </w:p>
          <w:p w14:paraId="3A00AF5D" w14:textId="7E12172F" w:rsidR="0059509F" w:rsidRDefault="0059509F" w:rsidP="00E118D3">
            <w:pPr>
              <w:jc w:val="center"/>
            </w:pPr>
            <w:r>
              <w:t xml:space="preserve">u, v </w:t>
            </w:r>
            <w:r>
              <w:rPr>
                <w:rFonts w:cstheme="minorHAnsi"/>
              </w:rPr>
              <w:t>ϵ</w:t>
            </w:r>
            <w:r>
              <w:t xml:space="preserve"> [0, 1]</w:t>
            </w:r>
          </w:p>
        </w:tc>
      </w:tr>
    </w:tbl>
    <w:p w14:paraId="663F2BA2" w14:textId="77777777" w:rsidR="00E118D3" w:rsidRPr="00E118D3" w:rsidRDefault="00E118D3" w:rsidP="00E118D3"/>
    <w:p w14:paraId="5A40CF57" w14:textId="1F225173" w:rsidR="00E118D3" w:rsidRDefault="0059509F" w:rsidP="0059509F">
      <w:pPr>
        <w:pStyle w:val="Heading2"/>
      </w:pPr>
      <w:bookmarkStart w:id="5" w:name="_Toc6789641"/>
      <w:r>
        <w:t>For Formula Number 5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509F" w:rsidRPr="00E118D3" w14:paraId="7B93A904" w14:textId="77777777" w:rsidTr="005F7592">
        <w:tc>
          <w:tcPr>
            <w:tcW w:w="4508" w:type="dxa"/>
          </w:tcPr>
          <w:p w14:paraId="1E79FCE5" w14:textId="77777777" w:rsidR="0059509F" w:rsidRPr="00E118D3" w:rsidRDefault="0059509F" w:rsidP="005F7592">
            <w:pPr>
              <w:jc w:val="center"/>
              <w:rPr>
                <w:b/>
              </w:rPr>
            </w:pPr>
            <w:r>
              <w:rPr>
                <w:b/>
              </w:rPr>
              <w:t>Given Formula</w:t>
            </w:r>
          </w:p>
        </w:tc>
        <w:tc>
          <w:tcPr>
            <w:tcW w:w="4508" w:type="dxa"/>
          </w:tcPr>
          <w:p w14:paraId="48E7B18F" w14:textId="77777777" w:rsidR="0059509F" w:rsidRPr="00E118D3" w:rsidRDefault="0059509F" w:rsidP="005F7592">
            <w:pPr>
              <w:jc w:val="center"/>
              <w:rPr>
                <w:b/>
              </w:rPr>
            </w:pPr>
            <w:r>
              <w:rPr>
                <w:b/>
              </w:rPr>
              <w:t>Modified Formula</w:t>
            </w:r>
          </w:p>
        </w:tc>
      </w:tr>
      <w:tr w:rsidR="0059509F" w14:paraId="781EF094" w14:textId="77777777" w:rsidTr="005F7592">
        <w:tc>
          <w:tcPr>
            <w:tcW w:w="4508" w:type="dxa"/>
          </w:tcPr>
          <w:p w14:paraId="6AC7F822" w14:textId="492E3B8E" w:rsidR="0059509F" w:rsidRPr="0059509F" w:rsidRDefault="0059509F" w:rsidP="005F7592">
            <w:pPr>
              <w:jc w:val="center"/>
            </w:pPr>
            <w:r>
              <w:t xml:space="preserve">x = </w:t>
            </w:r>
            <w:r>
              <w:t>cos(</w:t>
            </w:r>
            <w:r>
              <w:rPr>
                <w:rFonts w:cstheme="minorHAnsi"/>
              </w:rPr>
              <w:t>ϕ</w:t>
            </w:r>
            <w:r>
              <w:t>)</w:t>
            </w:r>
          </w:p>
          <w:p w14:paraId="14872FF5" w14:textId="1383652A" w:rsidR="0059509F" w:rsidRDefault="0059509F" w:rsidP="005F7592">
            <w:pPr>
              <w:jc w:val="center"/>
              <w:rPr>
                <w:rFonts w:cstheme="minorHAnsi"/>
              </w:rPr>
            </w:pPr>
            <w:r>
              <w:t xml:space="preserve">y = </w:t>
            </w:r>
            <w:r>
              <w:t>cos(2*</w:t>
            </w:r>
            <w:r>
              <w:rPr>
                <w:rFonts w:cstheme="minorHAnsi"/>
              </w:rPr>
              <w:t>ϴ</w:t>
            </w:r>
            <w:r>
              <w:t>) * sin(</w:t>
            </w:r>
            <w:r>
              <w:rPr>
                <w:rFonts w:cstheme="minorHAnsi"/>
              </w:rPr>
              <w:t>ϕ</w:t>
            </w:r>
            <w:r>
              <w:rPr>
                <w:rFonts w:cstheme="minorHAnsi"/>
              </w:rPr>
              <w:t>)</w:t>
            </w:r>
          </w:p>
          <w:p w14:paraId="1B081027" w14:textId="77777777" w:rsidR="0059509F" w:rsidRDefault="0059509F" w:rsidP="005F7592">
            <w:pPr>
              <w:jc w:val="center"/>
              <w:rPr>
                <w:rFonts w:cstheme="minorHAnsi"/>
              </w:rPr>
            </w:pPr>
            <w:r>
              <w:t xml:space="preserve">z = </w:t>
            </w:r>
            <w:r>
              <w:t>sin(2*</w:t>
            </w:r>
            <w:r>
              <w:rPr>
                <w:rFonts w:cstheme="minorHAnsi"/>
              </w:rPr>
              <w:t>ϴ</w:t>
            </w:r>
            <w:r>
              <w:rPr>
                <w:rFonts w:cstheme="minorHAnsi"/>
              </w:rPr>
              <w:t>) * cos(</w:t>
            </w:r>
            <w:r>
              <w:rPr>
                <w:rFonts w:cstheme="minorHAnsi"/>
              </w:rPr>
              <w:t>ϕ)</w:t>
            </w:r>
          </w:p>
          <w:p w14:paraId="0D82E9A7" w14:textId="36C628CF" w:rsidR="0059509F" w:rsidRDefault="0059509F" w:rsidP="005F759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 ≤ ϴ ≤ 2 π</w:t>
            </w:r>
          </w:p>
          <w:p w14:paraId="21478A5F" w14:textId="49EF5093" w:rsidR="0059509F" w:rsidRPr="00E118D3" w:rsidRDefault="0059509F" w:rsidP="005F7592">
            <w:pPr>
              <w:jc w:val="center"/>
            </w:pPr>
            <w:r>
              <w:rPr>
                <w:rFonts w:cstheme="minorHAnsi"/>
              </w:rPr>
              <w:t>0 ≤ ϕ ≤ 2 π</w:t>
            </w:r>
          </w:p>
        </w:tc>
        <w:tc>
          <w:tcPr>
            <w:tcW w:w="4508" w:type="dxa"/>
          </w:tcPr>
          <w:p w14:paraId="5094131C" w14:textId="2AC68C16" w:rsidR="0059509F" w:rsidRDefault="0059509F" w:rsidP="005F7592">
            <w:pPr>
              <w:jc w:val="center"/>
            </w:pPr>
            <w:r>
              <w:t xml:space="preserve">x </w:t>
            </w:r>
            <w:r w:rsidRPr="00E118D3">
              <w:t>=</w:t>
            </w:r>
            <w:r>
              <w:t xml:space="preserve"> </w:t>
            </w:r>
            <w:proofErr w:type="gramStart"/>
            <w:r w:rsidRPr="0059509F">
              <w:t>cos(</w:t>
            </w:r>
            <w:proofErr w:type="gramEnd"/>
            <w:r w:rsidRPr="0059509F">
              <w:t>v*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π</w:t>
            </w:r>
            <w:r w:rsidRPr="0059509F">
              <w:t>)</w:t>
            </w:r>
          </w:p>
          <w:p w14:paraId="5BAE06A4" w14:textId="483D09EE" w:rsidR="0059509F" w:rsidRDefault="0059509F" w:rsidP="005F7592">
            <w:pPr>
              <w:jc w:val="center"/>
            </w:pPr>
            <w:r>
              <w:t xml:space="preserve">y = </w:t>
            </w:r>
            <w:proofErr w:type="gramStart"/>
            <w:r w:rsidRPr="0059509F">
              <w:t>cos(</w:t>
            </w:r>
            <w:proofErr w:type="gramEnd"/>
            <w:r w:rsidRPr="0059509F">
              <w:t>2*u*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π</w:t>
            </w:r>
            <w:r w:rsidRPr="0059509F">
              <w:t>)*sin(v*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π</w:t>
            </w:r>
            <w:r w:rsidRPr="0059509F">
              <w:t>)</w:t>
            </w:r>
          </w:p>
          <w:p w14:paraId="53ADFCDA" w14:textId="78D48893" w:rsidR="0059509F" w:rsidRDefault="0059509F" w:rsidP="005F7592">
            <w:pPr>
              <w:jc w:val="center"/>
            </w:pPr>
            <w:r>
              <w:t xml:space="preserve">z = </w:t>
            </w:r>
            <w:proofErr w:type="gramStart"/>
            <w:r w:rsidRPr="0059509F">
              <w:t>sin(</w:t>
            </w:r>
            <w:proofErr w:type="gramEnd"/>
            <w:r w:rsidRPr="0059509F">
              <w:t>2*u*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π</w:t>
            </w:r>
            <w:r w:rsidRPr="0059509F">
              <w:t>)*cos(v*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π</w:t>
            </w:r>
            <w:r w:rsidRPr="0059509F">
              <w:t>)</w:t>
            </w:r>
          </w:p>
          <w:p w14:paraId="0C885E3A" w14:textId="77777777" w:rsidR="0059509F" w:rsidRDefault="0059509F" w:rsidP="005F7592">
            <w:pPr>
              <w:jc w:val="center"/>
            </w:pPr>
          </w:p>
          <w:p w14:paraId="3E41A9E1" w14:textId="54CA0AF7" w:rsidR="0059509F" w:rsidRDefault="0059509F" w:rsidP="005F7592">
            <w:pPr>
              <w:jc w:val="center"/>
            </w:pPr>
            <w:r>
              <w:t xml:space="preserve">u, v </w:t>
            </w:r>
            <w:r>
              <w:rPr>
                <w:rFonts w:cstheme="minorHAnsi"/>
              </w:rPr>
              <w:t>ϵ</w:t>
            </w:r>
            <w:r>
              <w:t xml:space="preserve"> [0, 1]</w:t>
            </w:r>
          </w:p>
        </w:tc>
      </w:tr>
    </w:tbl>
    <w:p w14:paraId="029B7835" w14:textId="6799A4BF" w:rsidR="0059509F" w:rsidRDefault="0059509F" w:rsidP="0059509F"/>
    <w:p w14:paraId="0C522CA0" w14:textId="32D212B1" w:rsidR="00A513F5" w:rsidRDefault="00A513F5" w:rsidP="0059509F"/>
    <w:p w14:paraId="4023F0A9" w14:textId="3DD44D80" w:rsidR="00A513F5" w:rsidRDefault="00A513F5" w:rsidP="0059509F"/>
    <w:p w14:paraId="14ADF3A1" w14:textId="70682FF1" w:rsidR="00A513F5" w:rsidRDefault="00A513F5" w:rsidP="0059509F"/>
    <w:p w14:paraId="68042330" w14:textId="01C6E559" w:rsidR="00A513F5" w:rsidRDefault="00A513F5" w:rsidP="0059509F"/>
    <w:p w14:paraId="465932F1" w14:textId="77777777" w:rsidR="00A513F5" w:rsidRDefault="00A513F5" w:rsidP="0059509F"/>
    <w:p w14:paraId="6AD66B03" w14:textId="1320ADE8" w:rsidR="0059509F" w:rsidRDefault="0059509F" w:rsidP="0059509F">
      <w:pPr>
        <w:pStyle w:val="Heading1"/>
      </w:pPr>
      <w:bookmarkStart w:id="6" w:name="_Toc6789642"/>
      <w:r>
        <w:lastRenderedPageBreak/>
        <w:t>Display Surface Define by Formula Number 3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8"/>
        <w:gridCol w:w="4538"/>
      </w:tblGrid>
      <w:tr w:rsidR="0059509F" w14:paraId="196CD164" w14:textId="77777777" w:rsidTr="00A513F5">
        <w:tc>
          <w:tcPr>
            <w:tcW w:w="4478" w:type="dxa"/>
          </w:tcPr>
          <w:p w14:paraId="7FA766C0" w14:textId="27DB703B" w:rsidR="0059509F" w:rsidRPr="0059509F" w:rsidRDefault="0059509F" w:rsidP="0059509F">
            <w:pPr>
              <w:jc w:val="center"/>
              <w:rPr>
                <w:b/>
              </w:rPr>
            </w:pPr>
            <w:r>
              <w:rPr>
                <w:b/>
              </w:rPr>
              <w:t>Smooth Graphics Mode</w:t>
            </w:r>
          </w:p>
        </w:tc>
        <w:tc>
          <w:tcPr>
            <w:tcW w:w="4538" w:type="dxa"/>
          </w:tcPr>
          <w:p w14:paraId="541DE1D0" w14:textId="1311AB0B" w:rsidR="0059509F" w:rsidRPr="0059509F" w:rsidRDefault="0059509F" w:rsidP="0059509F">
            <w:pPr>
              <w:jc w:val="center"/>
              <w:rPr>
                <w:b/>
              </w:rPr>
            </w:pPr>
            <w:r>
              <w:rPr>
                <w:b/>
              </w:rPr>
              <w:t>Wireframe Graphics Mode</w:t>
            </w:r>
          </w:p>
        </w:tc>
      </w:tr>
      <w:tr w:rsidR="0059509F" w14:paraId="6FB1283D" w14:textId="77777777" w:rsidTr="00A513F5">
        <w:tc>
          <w:tcPr>
            <w:tcW w:w="4478" w:type="dxa"/>
          </w:tcPr>
          <w:p w14:paraId="7EA9A139" w14:textId="63B58F8A" w:rsidR="0059509F" w:rsidRDefault="0059509F" w:rsidP="005950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509C51" wp14:editId="678273C9">
                  <wp:extent cx="2593403" cy="28860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137" cy="298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</w:tcPr>
          <w:p w14:paraId="4C9AF4E1" w14:textId="0E621D23" w:rsidR="0059509F" w:rsidRDefault="0059509F" w:rsidP="005950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047232" wp14:editId="0C9DF03E">
                  <wp:extent cx="2744961" cy="2895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083" cy="2956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F5" w14:paraId="4AF41D52" w14:textId="77777777" w:rsidTr="00321D56">
        <w:tc>
          <w:tcPr>
            <w:tcW w:w="9016" w:type="dxa"/>
            <w:gridSpan w:val="2"/>
          </w:tcPr>
          <w:p w14:paraId="6FDB4BB4" w14:textId="3D585857" w:rsidR="00A513F5" w:rsidRPr="00A513F5" w:rsidRDefault="00A513F5" w:rsidP="00A513F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de</w:t>
            </w:r>
          </w:p>
        </w:tc>
      </w:tr>
      <w:tr w:rsidR="00A513F5" w14:paraId="3F8DAF26" w14:textId="77777777" w:rsidTr="00152C65">
        <w:tc>
          <w:tcPr>
            <w:tcW w:w="9016" w:type="dxa"/>
            <w:gridSpan w:val="2"/>
          </w:tcPr>
          <w:p w14:paraId="4A15C0AE" w14:textId="0A557F73" w:rsidR="00A513F5" w:rsidRDefault="00A513F5" w:rsidP="0059509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070B83" wp14:editId="625164EC">
                  <wp:extent cx="3362325" cy="43338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BC539A" w14:textId="67041673" w:rsidR="0059509F" w:rsidRDefault="0059509F" w:rsidP="0059509F"/>
    <w:p w14:paraId="22DE34E3" w14:textId="77777777" w:rsidR="00A513F5" w:rsidRDefault="00A513F5" w:rsidP="0059509F"/>
    <w:p w14:paraId="061CF8E9" w14:textId="2A718EAC" w:rsidR="0059509F" w:rsidRDefault="0059509F" w:rsidP="0059509F">
      <w:pPr>
        <w:pStyle w:val="Heading1"/>
      </w:pPr>
      <w:bookmarkStart w:id="7" w:name="_Toc6789643"/>
      <w:r>
        <w:lastRenderedPageBreak/>
        <w:t>Display Surface Define by Formula Number 5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509F" w:rsidRPr="0059509F" w14:paraId="1D6CDEDC" w14:textId="77777777" w:rsidTr="005F7592">
        <w:tc>
          <w:tcPr>
            <w:tcW w:w="4508" w:type="dxa"/>
          </w:tcPr>
          <w:p w14:paraId="1D56415D" w14:textId="77777777" w:rsidR="0059509F" w:rsidRPr="0059509F" w:rsidRDefault="0059509F" w:rsidP="005F7592">
            <w:pPr>
              <w:jc w:val="center"/>
              <w:rPr>
                <w:b/>
              </w:rPr>
            </w:pPr>
            <w:r>
              <w:rPr>
                <w:b/>
              </w:rPr>
              <w:t>Smooth Graphics Mode</w:t>
            </w:r>
          </w:p>
        </w:tc>
        <w:tc>
          <w:tcPr>
            <w:tcW w:w="4508" w:type="dxa"/>
          </w:tcPr>
          <w:p w14:paraId="11163E9E" w14:textId="77777777" w:rsidR="0059509F" w:rsidRPr="0059509F" w:rsidRDefault="0059509F" w:rsidP="005F7592">
            <w:pPr>
              <w:jc w:val="center"/>
              <w:rPr>
                <w:b/>
              </w:rPr>
            </w:pPr>
            <w:r>
              <w:rPr>
                <w:b/>
              </w:rPr>
              <w:t>Wireframe Graphics Mode</w:t>
            </w:r>
          </w:p>
        </w:tc>
      </w:tr>
      <w:tr w:rsidR="0059509F" w14:paraId="6767386D" w14:textId="77777777" w:rsidTr="005F7592">
        <w:tc>
          <w:tcPr>
            <w:tcW w:w="4508" w:type="dxa"/>
          </w:tcPr>
          <w:p w14:paraId="74AE5EE2" w14:textId="53A944FF" w:rsidR="0059509F" w:rsidRDefault="0059509F" w:rsidP="005F75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C8DB1B" wp14:editId="1C613053">
                  <wp:extent cx="2722700" cy="2092960"/>
                  <wp:effectExtent l="0" t="0" r="1905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365" cy="212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07AF072" w14:textId="694D2AAF" w:rsidR="0059509F" w:rsidRDefault="0059509F" w:rsidP="005F75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6B5AF5" wp14:editId="3EA43169">
                  <wp:extent cx="2619375" cy="2093375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567" cy="2143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F5" w14:paraId="1FA9D7D0" w14:textId="77777777" w:rsidTr="001D4334">
        <w:tc>
          <w:tcPr>
            <w:tcW w:w="9016" w:type="dxa"/>
            <w:gridSpan w:val="2"/>
          </w:tcPr>
          <w:p w14:paraId="50A3315F" w14:textId="16B1D3EB" w:rsidR="00A513F5" w:rsidRPr="00A513F5" w:rsidRDefault="00A513F5" w:rsidP="005F759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de</w:t>
            </w:r>
          </w:p>
        </w:tc>
      </w:tr>
      <w:tr w:rsidR="00A513F5" w14:paraId="444147BC" w14:textId="77777777" w:rsidTr="00522B1F">
        <w:tc>
          <w:tcPr>
            <w:tcW w:w="9016" w:type="dxa"/>
            <w:gridSpan w:val="2"/>
          </w:tcPr>
          <w:p w14:paraId="5FFE9259" w14:textId="0A658C3B" w:rsidR="00A513F5" w:rsidRDefault="00A513F5" w:rsidP="005F759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C17152" wp14:editId="3C255857">
                  <wp:extent cx="3314700" cy="4343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43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7B29BC" w14:textId="3EF62889" w:rsidR="0059509F" w:rsidRDefault="0059509F" w:rsidP="0059509F"/>
    <w:p w14:paraId="047DF5C0" w14:textId="6F498264" w:rsidR="00A513F5" w:rsidRDefault="00A513F5" w:rsidP="0059509F"/>
    <w:p w14:paraId="721C26A5" w14:textId="3D036C92" w:rsidR="00A513F5" w:rsidRDefault="00A513F5" w:rsidP="0059509F"/>
    <w:p w14:paraId="4768F4C8" w14:textId="20836B09" w:rsidR="00A513F5" w:rsidRDefault="00A513F5" w:rsidP="0059509F"/>
    <w:p w14:paraId="6CADEB98" w14:textId="77777777" w:rsidR="00A513F5" w:rsidRDefault="00A513F5" w:rsidP="0059509F"/>
    <w:p w14:paraId="06A79FA1" w14:textId="002E0AD3" w:rsidR="0059509F" w:rsidRDefault="0059509F" w:rsidP="0059509F">
      <w:pPr>
        <w:pStyle w:val="Heading1"/>
      </w:pPr>
      <w:bookmarkStart w:id="8" w:name="_Toc6789644"/>
      <w:r>
        <w:lastRenderedPageBreak/>
        <w:t>Define Animated Shap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13F5" w14:paraId="09CAA602" w14:textId="77777777" w:rsidTr="00A513F5">
        <w:tc>
          <w:tcPr>
            <w:tcW w:w="9016" w:type="dxa"/>
          </w:tcPr>
          <w:p w14:paraId="2174681B" w14:textId="1C7541AC" w:rsidR="00A513F5" w:rsidRPr="00A513F5" w:rsidRDefault="00A513F5" w:rsidP="00A513F5">
            <w:pPr>
              <w:jc w:val="center"/>
              <w:rPr>
                <w:b/>
              </w:rPr>
            </w:pPr>
            <w:r>
              <w:rPr>
                <w:b/>
              </w:rPr>
              <w:t>Animated Shape Morphing Midway</w:t>
            </w:r>
          </w:p>
        </w:tc>
      </w:tr>
      <w:tr w:rsidR="00A513F5" w14:paraId="04F6415E" w14:textId="77777777" w:rsidTr="00A513F5">
        <w:tc>
          <w:tcPr>
            <w:tcW w:w="9016" w:type="dxa"/>
          </w:tcPr>
          <w:p w14:paraId="3E4F582B" w14:textId="36EEC5D7" w:rsidR="00A513F5" w:rsidRDefault="00A513F5" w:rsidP="00A513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288F64" wp14:editId="6BE61E43">
                  <wp:extent cx="5391150" cy="2487718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751" cy="249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3F5" w14:paraId="5794EA9E" w14:textId="77777777" w:rsidTr="00A513F5">
        <w:tc>
          <w:tcPr>
            <w:tcW w:w="9016" w:type="dxa"/>
          </w:tcPr>
          <w:p w14:paraId="59C78DB9" w14:textId="0A0F6680" w:rsidR="00A513F5" w:rsidRDefault="00A513F5" w:rsidP="00A513F5">
            <w:pPr>
              <w:rPr>
                <w:noProof/>
              </w:rPr>
            </w:pPr>
            <w:r>
              <w:rPr>
                <w:noProof/>
              </w:rPr>
              <w:t>Note: View the Lab5.wrl to view the morphing animation</w:t>
            </w:r>
          </w:p>
        </w:tc>
      </w:tr>
      <w:tr w:rsidR="00A513F5" w14:paraId="72B284B0" w14:textId="77777777" w:rsidTr="00A513F5">
        <w:tc>
          <w:tcPr>
            <w:tcW w:w="9016" w:type="dxa"/>
          </w:tcPr>
          <w:p w14:paraId="6DBC7A73" w14:textId="7CD1D9D3" w:rsidR="00A513F5" w:rsidRPr="00A513F5" w:rsidRDefault="00A513F5" w:rsidP="00A513F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de</w:t>
            </w:r>
          </w:p>
        </w:tc>
      </w:tr>
      <w:tr w:rsidR="00A513F5" w14:paraId="31C98A1F" w14:textId="77777777" w:rsidTr="00A513F5">
        <w:tc>
          <w:tcPr>
            <w:tcW w:w="9016" w:type="dxa"/>
          </w:tcPr>
          <w:p w14:paraId="2204EB74" w14:textId="768CACEA" w:rsidR="00A513F5" w:rsidRDefault="00A513F5" w:rsidP="00A51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28A4B" wp14:editId="61100755">
                  <wp:extent cx="4305300" cy="40576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61F8C7" w14:textId="67341051" w:rsidR="0059509F" w:rsidRDefault="0059509F" w:rsidP="0059509F"/>
    <w:p w14:paraId="5362D50E" w14:textId="15C99922" w:rsidR="00A513F5" w:rsidRDefault="00A513F5" w:rsidP="00A513F5">
      <w:pPr>
        <w:pStyle w:val="Heading1"/>
      </w:pPr>
      <w:bookmarkStart w:id="9" w:name="_Toc6789645"/>
      <w:r>
        <w:t>Adjust Resolution</w:t>
      </w:r>
      <w:bookmarkEnd w:id="9"/>
    </w:p>
    <w:p w14:paraId="7204768E" w14:textId="36AD89A5" w:rsidR="00A513F5" w:rsidRPr="00A513F5" w:rsidRDefault="00A513F5" w:rsidP="00A513F5">
      <w:r>
        <w:t xml:space="preserve">For the experiment, the resolution has been adjusted to 200 to create smooth surfaces on the shapes </w:t>
      </w:r>
      <w:r w:rsidR="00A60D2A">
        <w:t>and</w:t>
      </w:r>
      <w:r>
        <w:t xml:space="preserve"> smooth animation during the morphing. </w:t>
      </w:r>
      <w:bookmarkStart w:id="10" w:name="_GoBack"/>
      <w:bookmarkEnd w:id="10"/>
    </w:p>
    <w:sectPr w:rsidR="00A513F5" w:rsidRPr="00A513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3F"/>
    <w:multiLevelType w:val="hybridMultilevel"/>
    <w:tmpl w:val="81AC3D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37A6"/>
    <w:multiLevelType w:val="hybridMultilevel"/>
    <w:tmpl w:val="FDB6C6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F4FD9E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CAE"/>
    <w:multiLevelType w:val="hybridMultilevel"/>
    <w:tmpl w:val="FC027B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260FB"/>
    <w:multiLevelType w:val="hybridMultilevel"/>
    <w:tmpl w:val="87184C4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64B2A"/>
    <w:multiLevelType w:val="hybridMultilevel"/>
    <w:tmpl w:val="BCC69C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A6C38"/>
    <w:multiLevelType w:val="hybridMultilevel"/>
    <w:tmpl w:val="DBD87E3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E1B0E"/>
    <w:multiLevelType w:val="hybridMultilevel"/>
    <w:tmpl w:val="A372EDA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EA"/>
    <w:rsid w:val="000B2E88"/>
    <w:rsid w:val="000F636A"/>
    <w:rsid w:val="00151468"/>
    <w:rsid w:val="00151562"/>
    <w:rsid w:val="00193678"/>
    <w:rsid w:val="00236840"/>
    <w:rsid w:val="002A03D3"/>
    <w:rsid w:val="00343BDF"/>
    <w:rsid w:val="00347467"/>
    <w:rsid w:val="00365BAB"/>
    <w:rsid w:val="00382610"/>
    <w:rsid w:val="003A2996"/>
    <w:rsid w:val="003B19A8"/>
    <w:rsid w:val="00467BAC"/>
    <w:rsid w:val="004A4303"/>
    <w:rsid w:val="004E7E9B"/>
    <w:rsid w:val="00546034"/>
    <w:rsid w:val="00584800"/>
    <w:rsid w:val="0059509F"/>
    <w:rsid w:val="005D78C1"/>
    <w:rsid w:val="006157E9"/>
    <w:rsid w:val="00661E5E"/>
    <w:rsid w:val="00663371"/>
    <w:rsid w:val="006B4F92"/>
    <w:rsid w:val="006B71FF"/>
    <w:rsid w:val="00705CC2"/>
    <w:rsid w:val="00760130"/>
    <w:rsid w:val="007811AC"/>
    <w:rsid w:val="007C6B4C"/>
    <w:rsid w:val="00887518"/>
    <w:rsid w:val="008A423A"/>
    <w:rsid w:val="008B3651"/>
    <w:rsid w:val="008E4280"/>
    <w:rsid w:val="008F1F77"/>
    <w:rsid w:val="0093104A"/>
    <w:rsid w:val="00956B9D"/>
    <w:rsid w:val="009978D3"/>
    <w:rsid w:val="009A5608"/>
    <w:rsid w:val="00A513F5"/>
    <w:rsid w:val="00A60D2A"/>
    <w:rsid w:val="00A74ACE"/>
    <w:rsid w:val="00AE56B8"/>
    <w:rsid w:val="00B20011"/>
    <w:rsid w:val="00B37A0B"/>
    <w:rsid w:val="00B422EA"/>
    <w:rsid w:val="00B62B37"/>
    <w:rsid w:val="00BB7201"/>
    <w:rsid w:val="00C812A2"/>
    <w:rsid w:val="00CD5403"/>
    <w:rsid w:val="00CE0E87"/>
    <w:rsid w:val="00DC35B3"/>
    <w:rsid w:val="00DC79CC"/>
    <w:rsid w:val="00DE5113"/>
    <w:rsid w:val="00E0179D"/>
    <w:rsid w:val="00E050D7"/>
    <w:rsid w:val="00E118D3"/>
    <w:rsid w:val="00E314B7"/>
    <w:rsid w:val="00E35D0E"/>
    <w:rsid w:val="00E60233"/>
    <w:rsid w:val="00EB10A5"/>
    <w:rsid w:val="00EC5B25"/>
    <w:rsid w:val="00EE4387"/>
    <w:rsid w:val="00EE7180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BB3BA"/>
  <w15:chartTrackingRefBased/>
  <w15:docId w15:val="{AF428644-88D1-412E-AD2F-978A4258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011"/>
  </w:style>
  <w:style w:type="paragraph" w:styleId="Heading1">
    <w:name w:val="heading 1"/>
    <w:basedOn w:val="Normal"/>
    <w:next w:val="Normal"/>
    <w:link w:val="Heading1Char"/>
    <w:uiPriority w:val="9"/>
    <w:qFormat/>
    <w:rsid w:val="00B20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0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011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2001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200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00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C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14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7A0B"/>
    <w:pPr>
      <w:spacing w:after="100"/>
      <w:ind w:left="220"/>
    </w:pPr>
  </w:style>
  <w:style w:type="paragraph" w:styleId="NoSpacing">
    <w:name w:val="No Spacing"/>
    <w:uiPriority w:val="1"/>
    <w:qFormat/>
    <w:rsid w:val="00E017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913CD7-1545-4CAA-B24D-95B2E975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6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Jun Hao</dc:creator>
  <cp:keywords/>
  <dc:description/>
  <cp:lastModifiedBy>Chang Jun Hao</cp:lastModifiedBy>
  <cp:revision>25</cp:revision>
  <dcterms:created xsi:type="dcterms:W3CDTF">2019-03-29T03:42:00Z</dcterms:created>
  <dcterms:modified xsi:type="dcterms:W3CDTF">2019-04-21T17:41:00Z</dcterms:modified>
</cp:coreProperties>
</file>